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1.28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ՆՍԾՏԻԿ-ԷԱՃԾՁԲ-19/4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որք սոցիալական ծառայությունների տեխնոլոգիական և իրազեկման կենտրոն  հիմնադրամ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ք. Երևան, Կ. Ուլնեցի 68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Объявление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4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Հայէկոնոմբանկ ԲԲԸ 163518012543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4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4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Նորք սոցիալական ծառայությունների տեխնոլոգիական և իրազեկման կենտրոն  հիմնադրամ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